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96" w:rsidRPr="00745D96" w:rsidRDefault="00745D96" w:rsidP="00745D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E20275" w:rsidRDefault="00E20275" w:rsidP="00745D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E20275" w:rsidRPr="00E20275" w:rsidRDefault="00E20275" w:rsidP="00E20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Воядинский сельсовет муниципального района Янаульский район  Республики Башкортостан</w:t>
      </w:r>
    </w:p>
    <w:p w:rsidR="00E20275" w:rsidRPr="00E20275" w:rsidRDefault="00E20275" w:rsidP="00E20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E20275" w:rsidRPr="00E20275" w:rsidRDefault="00E20275" w:rsidP="00E20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E20275" w:rsidRDefault="00E20275" w:rsidP="00745D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E20275" w:rsidRDefault="00E20275" w:rsidP="00745D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745D96" w:rsidRPr="00745D96" w:rsidRDefault="00745D96" w:rsidP="00745D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0275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</w:t>
      </w:r>
      <w:r w:rsidRPr="0074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ОРО</w:t>
      </w:r>
      <w:r w:rsidR="00E20275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Ҡ</w:t>
      </w:r>
      <w:r w:rsidRPr="0074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РАСПОРЯЖЕНИЕ</w:t>
      </w:r>
    </w:p>
    <w:p w:rsidR="00745D96" w:rsidRPr="00745D96" w:rsidRDefault="00745D96" w:rsidP="00745D96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45D96" w:rsidRPr="00745D96" w:rsidRDefault="00745D96" w:rsidP="00745D96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2"/>
        <w:tblW w:w="9828" w:type="dxa"/>
        <w:tblLook w:val="01E0"/>
      </w:tblPr>
      <w:tblGrid>
        <w:gridCol w:w="999"/>
        <w:gridCol w:w="1807"/>
        <w:gridCol w:w="1249"/>
        <w:gridCol w:w="1631"/>
        <w:gridCol w:w="1249"/>
        <w:gridCol w:w="1807"/>
        <w:gridCol w:w="1086"/>
      </w:tblGrid>
      <w:tr w:rsidR="00745D96" w:rsidRPr="00745D96" w:rsidTr="00BF3C84">
        <w:tc>
          <w:tcPr>
            <w:tcW w:w="9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E20275">
            <w:pPr>
              <w:keepNext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lang w:val="en-US" w:eastAsia="ru-RU"/>
              </w:rPr>
            </w:pPr>
            <w:r w:rsidRPr="00745D96"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E20275" w:rsidP="00E20275">
            <w:pPr>
              <w:keepNext/>
              <w:tabs>
                <w:tab w:val="left" w:pos="1809"/>
              </w:tabs>
              <w:autoSpaceDE w:val="0"/>
              <w:autoSpaceDN w:val="0"/>
              <w:spacing w:after="0" w:line="240" w:lineRule="auto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u w:val="single"/>
                <w:lang w:val="en-US" w:eastAsia="ru-RU"/>
              </w:rPr>
            </w:pPr>
            <w:r>
              <w:rPr>
                <w:rFonts w:ascii="Century Bash" w:eastAsia="Times New Roman" w:hAnsi="Century Bash" w:cs="Century Bash"/>
                <w:sz w:val="28"/>
                <w:szCs w:val="28"/>
                <w:u w:val="single"/>
                <w:lang w:val="ba-RU" w:eastAsia="ru-RU"/>
              </w:rPr>
              <w:t xml:space="preserve">25 </w:t>
            </w:r>
            <w:r w:rsidR="00745D96" w:rsidRPr="00745D96">
              <w:rPr>
                <w:rFonts w:ascii="Century Bash" w:eastAsia="Times New Roman" w:hAnsi="Century Bash" w:cs="Century Bash"/>
                <w:sz w:val="28"/>
                <w:szCs w:val="28"/>
                <w:u w:val="single"/>
                <w:lang w:eastAsia="ru-RU"/>
              </w:rPr>
              <w:t>декабрь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745D96">
            <w:pPr>
              <w:keepNext/>
              <w:autoSpaceDE w:val="0"/>
              <w:autoSpaceDN w:val="0"/>
              <w:spacing w:after="0" w:line="240" w:lineRule="auto"/>
              <w:ind w:left="46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lang w:val="en-US" w:eastAsia="ru-RU"/>
              </w:rPr>
            </w:pPr>
            <w:r w:rsidRPr="007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745D96"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16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502930" w:rsidP="00E2027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5D96" w:rsidRPr="007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  </w:t>
            </w:r>
            <w:r w:rsidR="00E20275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4</w:t>
            </w:r>
            <w:r w:rsidR="00745D96" w:rsidRPr="007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E20275">
            <w:pPr>
              <w:keepNext/>
              <w:autoSpaceDE w:val="0"/>
              <w:autoSpaceDN w:val="0"/>
              <w:spacing w:after="0" w:line="240" w:lineRule="auto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lang w:val="en-US" w:eastAsia="ru-RU"/>
              </w:rPr>
            </w:pPr>
            <w:r w:rsidRPr="00745D96"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E20275" w:rsidP="00745D96">
            <w:pPr>
              <w:keepNext/>
              <w:tabs>
                <w:tab w:val="left" w:pos="1813"/>
              </w:tabs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a-RU" w:eastAsia="ru-RU"/>
              </w:rPr>
              <w:t xml:space="preserve">25 </w:t>
            </w:r>
            <w:r w:rsidR="00745D96" w:rsidRPr="00745D9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</w:p>
        </w:tc>
        <w:tc>
          <w:tcPr>
            <w:tcW w:w="10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D96" w:rsidRPr="00745D96" w:rsidRDefault="00745D96" w:rsidP="00745D96">
            <w:pPr>
              <w:keepNext/>
              <w:autoSpaceDE w:val="0"/>
              <w:autoSpaceDN w:val="0"/>
              <w:spacing w:after="0" w:line="240" w:lineRule="auto"/>
              <w:ind w:left="73"/>
              <w:outlineLvl w:val="4"/>
              <w:rPr>
                <w:rFonts w:ascii="Century Bash" w:eastAsia="Times New Roman" w:hAnsi="Century Bash" w:cs="Century Bash"/>
                <w:sz w:val="32"/>
                <w:szCs w:val="32"/>
                <w:lang w:val="en-US" w:eastAsia="ru-RU"/>
              </w:rPr>
            </w:pPr>
            <w:r w:rsidRPr="0074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745D96">
              <w:rPr>
                <w:rFonts w:ascii="Century Bash" w:eastAsia="Times New Roman" w:hAnsi="Century Bash" w:cs="Century Bash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C83D14" w:rsidRDefault="00A21C35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порядке</w:t>
      </w:r>
      <w:r w:rsidRPr="00C83D14">
        <w:rPr>
          <w:rFonts w:eastAsia="Times New Roman"/>
          <w:lang w:eastAsia="ru-RU"/>
        </w:rPr>
        <w:t xml:space="preserve"> исполнения бюджета </w:t>
      </w:r>
      <w:r>
        <w:rPr>
          <w:rFonts w:eastAsia="Times New Roman"/>
          <w:lang w:eastAsia="ru-RU"/>
        </w:rPr>
        <w:t xml:space="preserve">сельского поселения </w:t>
      </w:r>
      <w:r w:rsidR="00E20275">
        <w:rPr>
          <w:rFonts w:eastAsia="Times New Roman"/>
          <w:lang w:eastAsia="ru-RU"/>
        </w:rPr>
        <w:t>Воядинский</w:t>
      </w:r>
      <w:r>
        <w:rPr>
          <w:rFonts w:eastAsia="Times New Roman"/>
          <w:lang w:eastAsia="ru-RU"/>
        </w:rPr>
        <w:t xml:space="preserve"> сельсовет муниципального района Янаульский район  </w:t>
      </w:r>
      <w:r w:rsidRPr="00C83D14">
        <w:rPr>
          <w:rFonts w:eastAsia="Times New Roman"/>
          <w:lang w:eastAsia="ru-RU"/>
        </w:rPr>
        <w:t>Республики Башкортостан</w:t>
      </w:r>
    </w:p>
    <w:p w:rsidR="00A21C35" w:rsidRDefault="00A21C35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A21C35" w:rsidRDefault="00A21C35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C83D14" w:rsidRPr="00C83D14" w:rsidRDefault="00C83D14" w:rsidP="00C83D14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  <w:r w:rsidRPr="00C83D14">
        <w:rPr>
          <w:rFonts w:eastAsia="Times New Roman"/>
          <w:lang w:eastAsia="ru-RU"/>
        </w:rPr>
        <w:t xml:space="preserve">В соответствии со статьями 219 и 219.2 Бюджетного кодекса Российской Федерации,  </w:t>
      </w:r>
      <w:r w:rsidR="00745D96">
        <w:rPr>
          <w:rFonts w:eastAsia="Times New Roman"/>
          <w:lang w:eastAsia="ru-RU"/>
        </w:rPr>
        <w:t xml:space="preserve">Администрация сельского поселения </w:t>
      </w:r>
      <w:r w:rsidR="00E20275">
        <w:rPr>
          <w:rFonts w:eastAsia="Times New Roman"/>
          <w:lang w:eastAsia="ru-RU"/>
        </w:rPr>
        <w:t>Воядинский</w:t>
      </w:r>
      <w:r w:rsidR="00745D96">
        <w:rPr>
          <w:rFonts w:eastAsia="Times New Roman"/>
          <w:lang w:eastAsia="ru-RU"/>
        </w:rPr>
        <w:t xml:space="preserve"> сельсовет муниципального района Янаульский район  </w:t>
      </w:r>
      <w:r w:rsidR="00745D96" w:rsidRPr="00C83D14">
        <w:rPr>
          <w:rFonts w:eastAsia="Times New Roman"/>
          <w:lang w:eastAsia="ru-RU"/>
        </w:rPr>
        <w:t>Республики Башкортостан</w:t>
      </w:r>
      <w:r w:rsidRPr="00C83D14">
        <w:rPr>
          <w:rFonts w:eastAsia="Times New Roman"/>
          <w:lang w:eastAsia="ru-RU"/>
        </w:rPr>
        <w:t>:</w:t>
      </w:r>
    </w:p>
    <w:p w:rsidR="00BC0B03" w:rsidRDefault="00C83D14" w:rsidP="00BC0B03">
      <w:pPr>
        <w:pStyle w:val="ConsPlusNormal"/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="Times New Roman"/>
          <w:lang w:eastAsia="ru-RU"/>
        </w:rPr>
      </w:pPr>
      <w:r w:rsidRPr="00C83D14">
        <w:rPr>
          <w:rFonts w:eastAsia="Times New Roman"/>
          <w:lang w:eastAsia="ru-RU"/>
        </w:rPr>
        <w:t xml:space="preserve">Утвердить прилагаемый Порядок исполнения бюджета </w:t>
      </w:r>
      <w:r w:rsidR="00745D96">
        <w:rPr>
          <w:rFonts w:eastAsia="Times New Roman"/>
          <w:lang w:eastAsia="ru-RU"/>
        </w:rPr>
        <w:t xml:space="preserve">сельского поселения </w:t>
      </w:r>
      <w:r w:rsidR="00E20275">
        <w:rPr>
          <w:rFonts w:eastAsia="Times New Roman"/>
          <w:lang w:eastAsia="ru-RU"/>
        </w:rPr>
        <w:t>Воядинский</w:t>
      </w:r>
      <w:r w:rsidR="00745D96">
        <w:rPr>
          <w:rFonts w:eastAsia="Times New Roman"/>
          <w:lang w:eastAsia="ru-RU"/>
        </w:rPr>
        <w:t xml:space="preserve"> сельсовет </w:t>
      </w:r>
      <w:r w:rsidR="00BC0B03">
        <w:rPr>
          <w:rFonts w:eastAsia="Times New Roman"/>
          <w:lang w:eastAsia="ru-RU"/>
        </w:rPr>
        <w:t xml:space="preserve">муниципального района Янаульский район  </w:t>
      </w:r>
      <w:r w:rsidRPr="00C83D14">
        <w:rPr>
          <w:rFonts w:eastAsia="Times New Roman"/>
          <w:lang w:eastAsia="ru-RU"/>
        </w:rPr>
        <w:t>Республики Башкортостан по расходам и источникам финансирования дефицита бюджета</w:t>
      </w:r>
      <w:r w:rsidR="00BC0B03">
        <w:rPr>
          <w:rFonts w:eastAsia="Times New Roman"/>
          <w:lang w:eastAsia="ru-RU"/>
        </w:rPr>
        <w:t xml:space="preserve"> </w:t>
      </w:r>
      <w:r w:rsidR="00A21C35">
        <w:rPr>
          <w:rFonts w:eastAsia="Times New Roman"/>
          <w:lang w:eastAsia="ru-RU"/>
        </w:rPr>
        <w:t xml:space="preserve">сельского поселения </w:t>
      </w:r>
      <w:r w:rsidR="00E20275">
        <w:rPr>
          <w:rFonts w:eastAsia="Times New Roman"/>
          <w:lang w:eastAsia="ru-RU"/>
        </w:rPr>
        <w:t>Воядинский</w:t>
      </w:r>
      <w:r w:rsidR="00A21C35">
        <w:rPr>
          <w:rFonts w:eastAsia="Times New Roman"/>
          <w:lang w:eastAsia="ru-RU"/>
        </w:rPr>
        <w:t xml:space="preserve"> сельсовет </w:t>
      </w:r>
      <w:r w:rsidR="00BC0B03">
        <w:rPr>
          <w:rFonts w:eastAsia="Times New Roman"/>
          <w:lang w:eastAsia="ru-RU"/>
        </w:rPr>
        <w:t xml:space="preserve">муниципального района Янаульский район  </w:t>
      </w:r>
      <w:r w:rsidRPr="00C83D14">
        <w:rPr>
          <w:rFonts w:eastAsia="Times New Roman"/>
          <w:lang w:eastAsia="ru-RU"/>
        </w:rPr>
        <w:t xml:space="preserve"> Республики Башкортостан.</w:t>
      </w:r>
    </w:p>
    <w:p w:rsidR="00C83D14" w:rsidRDefault="00745D96" w:rsidP="00BC0B03">
      <w:pPr>
        <w:pStyle w:val="ConsPlusNormal"/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стоящее распоряжение</w:t>
      </w:r>
      <w:r w:rsidR="00C83D14" w:rsidRPr="00BC0B03">
        <w:rPr>
          <w:rFonts w:eastAsia="Times New Roman"/>
          <w:lang w:eastAsia="ru-RU"/>
        </w:rPr>
        <w:t xml:space="preserve"> вступает в силу с 1 января 2021 года</w:t>
      </w:r>
      <w:r w:rsidR="00BC0B03">
        <w:rPr>
          <w:rFonts w:eastAsia="Times New Roman"/>
          <w:lang w:eastAsia="ru-RU"/>
        </w:rPr>
        <w:t>.</w:t>
      </w:r>
    </w:p>
    <w:p w:rsidR="009A1A7D" w:rsidRDefault="00C83D14" w:rsidP="004B0FE1">
      <w:pPr>
        <w:pStyle w:val="ConsPlusNormal"/>
        <w:numPr>
          <w:ilvl w:val="0"/>
          <w:numId w:val="1"/>
        </w:numPr>
        <w:ind w:left="0" w:firstLine="709"/>
        <w:contextualSpacing/>
        <w:jc w:val="both"/>
        <w:outlineLvl w:val="0"/>
        <w:rPr>
          <w:rFonts w:eastAsia="Times New Roman"/>
          <w:lang w:eastAsia="ru-RU"/>
        </w:rPr>
      </w:pPr>
      <w:proofErr w:type="gramStart"/>
      <w:r w:rsidRPr="00C83D14">
        <w:rPr>
          <w:rFonts w:eastAsia="Times New Roman"/>
          <w:lang w:eastAsia="ru-RU"/>
        </w:rPr>
        <w:t>Контроль за</w:t>
      </w:r>
      <w:proofErr w:type="gramEnd"/>
      <w:r w:rsidRPr="00C83D14">
        <w:rPr>
          <w:rFonts w:eastAsia="Times New Roman"/>
          <w:lang w:eastAsia="ru-RU"/>
        </w:rPr>
        <w:t xml:space="preserve"> исполнением настоящего </w:t>
      </w:r>
      <w:r w:rsidR="00745D96">
        <w:rPr>
          <w:rFonts w:eastAsia="Times New Roman"/>
          <w:lang w:eastAsia="ru-RU"/>
        </w:rPr>
        <w:t>распоряжения оставляю за собой.</w:t>
      </w:r>
    </w:p>
    <w:p w:rsidR="004B0FE1" w:rsidRDefault="004B0FE1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745D96" w:rsidRDefault="00745D96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  <w:bookmarkStart w:id="0" w:name="_GoBack"/>
      <w:bookmarkEnd w:id="0"/>
    </w:p>
    <w:p w:rsidR="00745D96" w:rsidRDefault="00745D96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Pr="00E20275" w:rsidRDefault="00745D96" w:rsidP="004B0FE1">
      <w:pPr>
        <w:pStyle w:val="ConsPlusNormal"/>
        <w:contextualSpacing/>
        <w:jc w:val="both"/>
        <w:outlineLvl w:val="0"/>
        <w:rPr>
          <w:rFonts w:eastAsia="Times New Roman"/>
          <w:lang w:val="ba-RU" w:eastAsia="ru-RU"/>
        </w:rPr>
      </w:pPr>
      <w:r>
        <w:rPr>
          <w:rFonts w:eastAsia="Times New Roman"/>
          <w:lang w:eastAsia="ru-RU"/>
        </w:rPr>
        <w:t xml:space="preserve">Глава сельского поселения                                                               </w:t>
      </w:r>
      <w:r w:rsidR="00E20275">
        <w:rPr>
          <w:rFonts w:eastAsia="Times New Roman"/>
          <w:lang w:val="ba-RU" w:eastAsia="ru-RU"/>
        </w:rPr>
        <w:t>М.Р. Яруллин</w:t>
      </w:r>
    </w:p>
    <w:p w:rsidR="004B0FE1" w:rsidRDefault="004B0FE1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2217AC" w:rsidRDefault="002217AC" w:rsidP="004B0FE1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4D2C4A" w:rsidRPr="004D2C4A" w:rsidRDefault="004D2C4A" w:rsidP="004D2C4A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D2C4A" w:rsidRDefault="004D2C4A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4B0FE1" w:rsidRDefault="004B0FE1" w:rsidP="00745D96">
      <w:pPr>
        <w:pStyle w:val="ConsPlusNormal"/>
        <w:contextualSpacing/>
        <w:jc w:val="both"/>
        <w:outlineLvl w:val="0"/>
        <w:rPr>
          <w:rFonts w:eastAsia="Times New Roman"/>
          <w:lang w:eastAsia="ru-RU"/>
        </w:rPr>
      </w:pPr>
    </w:p>
    <w:p w:rsidR="00745D96" w:rsidRDefault="00745D96" w:rsidP="00745D96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к распоряжению </w:t>
      </w:r>
    </w:p>
    <w:p w:rsidR="00745D96" w:rsidRDefault="00745D96" w:rsidP="00745D96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дминистрации сельского поселения </w:t>
      </w:r>
    </w:p>
    <w:p w:rsidR="00745D96" w:rsidRDefault="00E20275" w:rsidP="00745D96">
      <w:pPr>
        <w:pStyle w:val="ConsPlusNormal"/>
        <w:ind w:firstLine="709"/>
        <w:contextualSpacing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ядинский</w:t>
      </w:r>
      <w:r w:rsidR="00745D96">
        <w:rPr>
          <w:color w:val="000000"/>
          <w:sz w:val="22"/>
          <w:szCs w:val="22"/>
        </w:rPr>
        <w:t xml:space="preserve"> сельсовет муниципального района </w:t>
      </w:r>
    </w:p>
    <w:p w:rsidR="00745D96" w:rsidRDefault="00745D96" w:rsidP="00745D96">
      <w:pPr>
        <w:pStyle w:val="ConsPlusNormal"/>
        <w:ind w:firstLine="709"/>
        <w:contextualSpacing/>
        <w:jc w:val="right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Янаульский район Республики Башкортостан </w:t>
      </w:r>
    </w:p>
    <w:p w:rsidR="004B0FE1" w:rsidRPr="00E20275" w:rsidRDefault="00745D96" w:rsidP="00745D96">
      <w:pPr>
        <w:pStyle w:val="ConsPlusNormal"/>
        <w:ind w:firstLine="709"/>
        <w:contextualSpacing/>
        <w:jc w:val="right"/>
        <w:outlineLvl w:val="0"/>
        <w:rPr>
          <w:rFonts w:eastAsia="Times New Roman"/>
          <w:lang w:val="ba-RU" w:eastAsia="ru-RU"/>
        </w:rPr>
      </w:pPr>
      <w:r>
        <w:rPr>
          <w:color w:val="000000"/>
          <w:sz w:val="22"/>
          <w:szCs w:val="22"/>
        </w:rPr>
        <w:t xml:space="preserve">от 25 декабря 2020 года № </w:t>
      </w:r>
      <w:r w:rsidR="00E20275">
        <w:rPr>
          <w:color w:val="000000"/>
          <w:sz w:val="22"/>
          <w:szCs w:val="22"/>
          <w:lang w:val="ba-RU"/>
        </w:rPr>
        <w:t>54</w:t>
      </w:r>
    </w:p>
    <w:p w:rsidR="004B0FE1" w:rsidRPr="00AC5123" w:rsidRDefault="004B0FE1" w:rsidP="009A1A7D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3"/>
      <w:bookmarkEnd w:id="1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Янауль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расходам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9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9.2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далее – Б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Ф)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орядок исполнения бюджета</w:t>
      </w:r>
      <w:r w:rsidR="004B0FE1" w:rsidRPr="004B0FE1"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расходам и выплатам по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  <w:proofErr w:type="gramEnd"/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нение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расходам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там по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усматривает: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учет бюджетных и денежных обязательств получателями средств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получатели средств)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доведенных лимитов бюджетных обязательств, администраторами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администраторы) - в пределах доведенных бюджетных ассигнований по источникам финансирования дефицит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средства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);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олучателями средств и администраторами (далее вместе – клиенты) денежных обязательств, подлежащих оплате за счет средств бюджета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FE1" w:rsidRP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</w:t>
      </w:r>
      <w:r w:rsidR="004B0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Янаульский район Республики Башкортоста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латы денежных обязательств клиентов, подлежащих оплате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исполнения денежных обязатель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ов, подлежащих оплате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значейское обслуживание исполнения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существляется Управлением Федерального казначейств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Башкортостан (далее – УФК по Республике Башкортостан)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рианту с открытием лицевого счета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существления и отражения операций по исполнению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ФК по Республике Башкортостан открывается казначейский счет по коду вида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03231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бюджетов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инятие клиентами бюджетных обязательств, подлежащих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лиент принимает бюджетные обязательства, подлежащие исполнению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утем заключения </w:t>
      </w:r>
      <w:r w:rsidR="00EC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нятие бюджетных обязательств осуществляется клиенто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ных до него лимитов бюджетных обязательств и бюджетных ассигнований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и оплата клиентом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, иных договоров, подлежащих исполнению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производятся в пределах доведенных ему по кодам классификации расходо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и неисполненных обязательств.</w:t>
      </w:r>
    </w:p>
    <w:p w:rsidR="009A1A7D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, иных договоров осуществляется в соответствии с требованиями </w:t>
      </w:r>
      <w:hyperlink r:id="rId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6 статьи 161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.</w:t>
      </w:r>
    </w:p>
    <w:p w:rsidR="00E20275" w:rsidRDefault="00E20275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E20275" w:rsidRPr="00E20275" w:rsidRDefault="00E20275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дтверждение клиентами денежных обязательств,</w:t>
      </w:r>
    </w:p>
    <w:p w:rsidR="00745D96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оплате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лиент подтверждает обязанность оплатить за счет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денежные обязательства в соответствии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формление Распоряжений и иных документов, представляемых клиентами в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анкционирования оплаты денежных обязательств, осуществляется в соответствии с требованиями </w:t>
      </w:r>
      <w:hyperlink r:id="rId9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К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745D96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45D96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Янаульский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нформационный обмен между клиентами и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с применением средств электронной подписи (далее –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  <w:proofErr w:type="gramEnd"/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клиента или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кументооборот при исполнении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02930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анкционирование оплаты денежных обязатель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нтов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становку на учет бюджет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нежных обязательств в соответствии с </w:t>
      </w:r>
      <w:hyperlink r:id="rId1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бюджетны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нежных обязательств получателей средств 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02930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установленным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A7D" w:rsidRPr="00AC5123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латы денежных обязательств клиенты представляют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, реквизиты которого предусмотрены приложением к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у Порядку по форме, установленной Положением Центрального банка Российской Федерации от 19 июня 2012 года № 383-П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 территориальных органов Федерального казначейства».</w:t>
      </w:r>
    </w:p>
    <w:p w:rsidR="007825BC" w:rsidRPr="00AC5123" w:rsidRDefault="007825BC" w:rsidP="00502930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аспоряжение к исполнению или отказывает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нятии к исполнению после проведения его проверки и документов, необходимых для оплаты денежных обязательств клиентов в соответствии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требованиями, установленными </w:t>
      </w:r>
      <w:hyperlink r:id="rId11" w:history="1">
        <w:r w:rsidR="009A1A7D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02930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администраторов источников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</w:t>
      </w:r>
      <w:proofErr w:type="gramEnd"/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A1A7D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ционирования).</w:t>
      </w:r>
    </w:p>
    <w:p w:rsidR="009A1A7D" w:rsidRPr="00AC5123" w:rsidRDefault="009A1A7D" w:rsidP="009A1A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4. </w:t>
      </w:r>
      <w:r w:rsidR="007825B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C5123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ых и денежных обязательств, а также при санкционировании оплаты денежных обязательств осуществляют контроль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>:</w:t>
      </w:r>
    </w:p>
    <w:p w:rsidR="009A1A7D" w:rsidRPr="00AC5123" w:rsidRDefault="00502930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A1A7D" w:rsidRPr="00AC5123">
        <w:rPr>
          <w:rFonts w:ascii="Times New Roman" w:hAnsi="Times New Roman" w:cs="Times New Roman"/>
          <w:sz w:val="28"/>
          <w:szCs w:val="28"/>
        </w:rPr>
        <w:t>превышением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825BC">
        <w:rPr>
          <w:rFonts w:ascii="Times New Roman" w:hAnsi="Times New Roman" w:cs="Times New Roman"/>
          <w:sz w:val="28"/>
          <w:szCs w:val="28"/>
        </w:rPr>
        <w:t xml:space="preserve"> </w:t>
      </w:r>
      <w:r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825BC">
        <w:rPr>
          <w:rFonts w:ascii="Times New Roman" w:hAnsi="Times New Roman" w:cs="Times New Roman"/>
          <w:sz w:val="28"/>
          <w:szCs w:val="28"/>
        </w:rPr>
        <w:t xml:space="preserve"> </w:t>
      </w:r>
      <w:r w:rsidR="007825BC" w:rsidRPr="007825BC">
        <w:rPr>
          <w:rFonts w:ascii="Times New Roman" w:hAnsi="Times New Roman" w:cs="Times New Roman"/>
          <w:sz w:val="28"/>
          <w:szCs w:val="28"/>
        </w:rPr>
        <w:t>муниципального района Янаульский район</w:t>
      </w:r>
      <w:r w:rsidR="009A1A7D"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и кодам </w:t>
      </w:r>
      <w:proofErr w:type="gramStart"/>
      <w:r w:rsidR="009A1A7D" w:rsidRPr="00AC512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9A1A7D" w:rsidRPr="00AC5123">
        <w:rPr>
          <w:rFonts w:ascii="Times New Roman" w:hAnsi="Times New Roman" w:cs="Times New Roman"/>
          <w:sz w:val="28"/>
          <w:szCs w:val="28"/>
        </w:rPr>
        <w:t>;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 о денежном обязательстве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поставленном на учет соответствующем бюджетном обязательстве;</w:t>
      </w:r>
    </w:p>
    <w:p w:rsidR="009A1A7D" w:rsidRPr="00AC5123" w:rsidRDefault="009A1A7D" w:rsidP="009A1A7D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, указанной в Распоряжении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денежном обязательстве;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если бюджетное обязательство возникло на основании государственного контракта, дополнительно осуществляется контрол</w:t>
      </w:r>
      <w:r w:rsidR="007825BC">
        <w:rPr>
          <w:rFonts w:ascii="Times New Roman" w:hAnsi="Times New Roman" w:cs="Times New Roman"/>
          <w:sz w:val="28"/>
          <w:szCs w:val="28"/>
        </w:rPr>
        <w:t xml:space="preserve">ь </w:t>
      </w:r>
      <w:r w:rsidR="007825BC">
        <w:rPr>
          <w:rFonts w:ascii="Times New Roman" w:hAnsi="Times New Roman" w:cs="Times New Roman"/>
          <w:sz w:val="28"/>
          <w:szCs w:val="28"/>
        </w:rPr>
        <w:br/>
        <w:t xml:space="preserve">за соответствием сведений о муниципальном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е в реестре контрактов, предусмотренном </w:t>
      </w:r>
      <w:hyperlink r:id="rId12" w:history="1">
        <w:r w:rsidRPr="00AC512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7825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а, условиям </w:t>
      </w:r>
      <w:r w:rsidR="007825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>контракта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оведенных до получателя средств лимитов бюджетных обязательств. 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оведенных до получателя средств бюджетных ассигнований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lastRenderedPageBreak/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C5123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Pr="00AC5123">
        <w:rPr>
          <w:rFonts w:ascii="Times New Roman" w:hAnsi="Times New Roman" w:cs="Times New Roman"/>
          <w:sz w:val="28"/>
          <w:szCs w:val="28"/>
        </w:rPr>
        <w:br/>
        <w:t>до администратора бюджетных ассигнований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осуществляется </w:t>
      </w:r>
      <w:r w:rsidRPr="00AC5123">
        <w:rPr>
          <w:rFonts w:ascii="Times New Roman" w:hAnsi="Times New Roman" w:cs="Times New Roman"/>
          <w:sz w:val="28"/>
          <w:szCs w:val="28"/>
        </w:rPr>
        <w:br/>
        <w:t>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9A1A7D" w:rsidRPr="00AC5123" w:rsidRDefault="009A1A7D" w:rsidP="009A1A7D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V. Подтверждение исполнения денежных обязательств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, подлежащих оплате за счет средств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20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динский</w:t>
      </w:r>
      <w:r w:rsidR="00502930" w:rsidRPr="0074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02930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0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5BC" w:rsidRPr="007825B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9A1A7D" w:rsidRPr="00AC5123" w:rsidRDefault="009A1A7D" w:rsidP="009A1A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A7D" w:rsidRPr="00AC5123" w:rsidRDefault="009A1A7D" w:rsidP="009A1A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</w:t>
      </w:r>
      <w:r w:rsidRPr="00AC5123">
        <w:rPr>
          <w:rFonts w:ascii="Times New Roman" w:hAnsi="Times New Roman" w:cs="Times New Roman"/>
          <w:sz w:val="28"/>
          <w:szCs w:val="28"/>
        </w:rPr>
        <w:br/>
        <w:t xml:space="preserve">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8204E6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по исполнению денежных обязательств получателей средств.</w:t>
      </w:r>
    </w:p>
    <w:p w:rsidR="009A1A7D" w:rsidRPr="00AC5123" w:rsidRDefault="009A1A7D" w:rsidP="009A1A7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дтверждение исполнения денежных обязатель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кл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нтов осуществляется 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ыдачи клиенту выписки из его лицевого счета с приложенными к ней документами, служащими основа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тражения операций на лицевом счете клиента с отметкой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ей списание денежных средств в пользу физических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юридических лиц, бюджетов бюджетной системы Российской Федерации.</w:t>
      </w:r>
    </w:p>
    <w:p w:rsidR="008204E6" w:rsidRDefault="009A1A7D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выдача клиентам выписок из их лицевых счетов осуществляются 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дения лицевых счетов в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е Администрации </w:t>
      </w:r>
      <w:r w:rsidR="00472D79" w:rsidRPr="00472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Янаульский район</w:t>
      </w:r>
      <w:r w:rsidR="0047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</w:t>
      </w:r>
      <w:r w:rsidR="0062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204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17AC" w:rsidRDefault="002217AC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30" w:rsidRDefault="00502930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30" w:rsidRDefault="00502930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AC" w:rsidRPr="00E20275" w:rsidRDefault="00502930" w:rsidP="002217AC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</w:t>
      </w:r>
      <w:r w:rsidR="00E20275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М.Р. Яруллин</w:t>
      </w:r>
    </w:p>
    <w:p w:rsidR="002217AC" w:rsidRDefault="002217AC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AC" w:rsidRDefault="002217AC" w:rsidP="009A1A7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930" w:rsidRDefault="00502930">
      <w:r>
        <w:br w:type="page"/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t xml:space="preserve">к Порядку исполнения бюджета </w:t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E20275">
        <w:rPr>
          <w:rFonts w:ascii="Times New Roman" w:hAnsi="Times New Roman" w:cs="Times New Roman"/>
          <w:sz w:val="20"/>
          <w:szCs w:val="20"/>
        </w:rPr>
        <w:t>Воядинский</w:t>
      </w:r>
      <w:r w:rsidRPr="00502930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t xml:space="preserve">по расходам и источникам </w:t>
      </w:r>
    </w:p>
    <w:p w:rsidR="00502930" w:rsidRPr="00502930" w:rsidRDefault="00502930" w:rsidP="00502930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502930">
        <w:rPr>
          <w:rFonts w:ascii="Times New Roman" w:hAnsi="Times New Roman" w:cs="Times New Roman"/>
          <w:sz w:val="20"/>
          <w:szCs w:val="20"/>
        </w:rPr>
        <w:t xml:space="preserve">финансирования дефицита бюджета  сельского поселения </w:t>
      </w:r>
      <w:r w:rsidR="00E20275">
        <w:rPr>
          <w:rFonts w:ascii="Times New Roman" w:hAnsi="Times New Roman" w:cs="Times New Roman"/>
          <w:sz w:val="20"/>
          <w:szCs w:val="20"/>
        </w:rPr>
        <w:t>Воядинский</w:t>
      </w:r>
      <w:r w:rsidRPr="00502930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</w:t>
      </w:r>
      <w:r w:rsidRPr="005029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02930" w:rsidRPr="00502930" w:rsidRDefault="00502930" w:rsidP="00502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930" w:rsidRPr="00502930" w:rsidRDefault="00502930" w:rsidP="00502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930" w:rsidRPr="00502930" w:rsidRDefault="00502930" w:rsidP="00502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визиты Распоряжения о совершении казначейского платежа </w:t>
      </w:r>
    </w:p>
    <w:p w:rsidR="00502930" w:rsidRPr="00502930" w:rsidRDefault="00502930" w:rsidP="005029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0491" w:type="dxa"/>
        <w:tblInd w:w="-318" w:type="dxa"/>
        <w:tblBorders>
          <w:bottom w:val="none" w:sz="0" w:space="0" w:color="auto"/>
        </w:tblBorders>
        <w:tblLook w:val="04A0"/>
      </w:tblPr>
      <w:tblGrid>
        <w:gridCol w:w="1419"/>
        <w:gridCol w:w="2268"/>
        <w:gridCol w:w="6804"/>
      </w:tblGrid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квизита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квизит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квизита</w:t>
            </w:r>
          </w:p>
        </w:tc>
      </w:tr>
    </w:tbl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9"/>
        <w:gridCol w:w="2268"/>
        <w:gridCol w:w="6804"/>
      </w:tblGrid>
      <w:tr w:rsidR="00502930" w:rsidRPr="00502930" w:rsidTr="00502930">
        <w:trPr>
          <w:trHeight w:val="299"/>
          <w:tblHeader/>
        </w:trPr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поряже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распоряжения ПЛАТЕЖНОЕ ПОРУЧЕНИЕ 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аспоряже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распоряже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в распоряжении день, месяц, год цифрами в формате ДД.ММ</w:t>
            </w:r>
            <w:proofErr w:type="gramStart"/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описью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олное или сокращенное наименование плательщика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лицевого счета плательщика 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НН (при наличии) или КИО (при наличии) плательщика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д причины постановки на учет в налоговом органе плательщика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полное или сокращенное наименование получател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получателя средств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наименование и место нахождения банка получателя средств</w:t>
            </w:r>
          </w:p>
        </w:tc>
      </w:tr>
      <w:tr w:rsidR="00502930" w:rsidRPr="00502930" w:rsidTr="00502930">
        <w:tblPrEx>
          <w:tblBorders>
            <w:insideH w:val="nil"/>
          </w:tblBorders>
        </w:tblPrEx>
        <w:tc>
          <w:tcPr>
            <w:tcW w:w="1419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804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Банковский идентификационный код банка получателя средств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 обслуживающей организации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получателя средств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ИНН (при наличии) или КИО (при наличии) получателя средств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КПП получателя средств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«0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сть платеж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чередность платежа цифрами в соответствии с Гражданским </w:t>
            </w:r>
            <w:hyperlink r:id="rId14" w:history="1">
              <w:r w:rsidRPr="005029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02930" w:rsidRPr="00502930" w:rsidTr="00502930">
        <w:tblPrEx>
          <w:tblBorders>
            <w:insideH w:val="nil"/>
          </w:tblBorders>
        </w:tblPrEx>
        <w:trPr>
          <w:trHeight w:val="1974"/>
        </w:trPr>
        <w:tc>
          <w:tcPr>
            <w:tcW w:w="1419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804" w:type="dxa"/>
            <w:tcBorders>
              <w:bottom w:val="nil"/>
            </w:tcBorders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начисления, уникальный идентификатор платеж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.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идентификатор платежа в соответствии с Положением Центрального банка Российской Федерации от 19 июня 2012 года № 383-П «О правилах осуществления перевода денежных средств».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При отсутствии уникального идентификатора начисления и уникального идентификатора платежа указывается значение ноль «0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номер бюджетного обязательства, присвоенный при его постановке на учет.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код бюджетной классификации (дополнительной классификации) плательщика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получателя средств 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Вид документа-основа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  <w:proofErr w:type="gramEnd"/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«УИН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Номер документа-основа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  <w:proofErr w:type="gramEnd"/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Дата документа-основа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  <w:proofErr w:type="gramEnd"/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Допускается указание нескольких реквизитов в одном распоряжении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Предмет документа-основани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(краткое содержание) документа-основания (муниципаль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  <w:proofErr w:type="gramEnd"/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Статус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статус плательщика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1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«0»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Код ОКТМО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о Общероссийскому </w:t>
            </w:r>
            <w:hyperlink r:id="rId15" w:history="1">
              <w:r w:rsidRPr="00502930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, к реквизиту «105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Основание платеж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снование платежа в соответствии с требованиями нормативных правовых актов, принятых в соответствии с </w:t>
            </w:r>
            <w:hyperlink r:id="rId16" w:history="1">
              <w:r w:rsidRPr="005029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8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ня 2011 года № 161-ФЗ «О национальной платежной системе», к реквизиту «106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Налоговый период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логовый период или код таможенного органа в соответствии с требованиями нормативных правовых актов, принятых в соответствии с </w:t>
            </w:r>
            <w:hyperlink r:id="rId17" w:history="1">
              <w:r w:rsidRPr="005029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8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ня 2011 года № 161-ФЗ «О национальной платежной системе», к реквизиту «107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Номер документа-основания платежа в бюджетную систему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Идентификатор плательщика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документа-основания в соответствии с требованиями нормативных правовых актов, принятых в соответствии с </w:t>
            </w:r>
            <w:hyperlink r:id="rId18" w:history="1">
              <w:r w:rsidRPr="005029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8</w:t>
              </w:r>
            </w:hyperlink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ня 2011 года № 161-ФЗ «О национальной платежной системе», к реквизиту «108» платежного поручения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идентификатор сведений о физическом лице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8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Дата документа-основания платежа в бюджетную систему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930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-основания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9» платежного поруч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ыплат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19" w:history="1">
              <w:r w:rsidRPr="005029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частями 5.5</w:t>
              </w:r>
            </w:hyperlink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20" w:history="1">
              <w:r w:rsidRPr="0050293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.6 статьи 30.5</w:t>
              </w:r>
            </w:hyperlink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№ 161-ФЗ, указывается «1». В иных случаях значение реквизита не указываетс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тавка налога на добавленную стоимость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(уполномоченного и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ование должности руководителя или уполномоченного им лица</w:t>
            </w:r>
          </w:p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расшифровка подписи руководителя (уполномоченного лица), с указанием фамилии и инициалов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(уполномоченного и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поряжении на бумажном носителе проставляются подпись руководителя (уполномоченного им лица) плательщика согласно заявленным образцам в карточке образцов подписей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главного бухгалтера (уполномоченного руководителе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ование должности главного бухгалтера (уполномоченного лица)</w:t>
            </w:r>
          </w:p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ответственного исполнител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отчество при наличии) ответственного исполнителя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930" w:rsidRPr="00502930" w:rsidTr="00502930">
        <w:tc>
          <w:tcPr>
            <w:tcW w:w="1419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6804" w:type="dxa"/>
          </w:tcPr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оттиска печати плательщика.</w:t>
            </w:r>
          </w:p>
          <w:p w:rsidR="00502930" w:rsidRPr="00502930" w:rsidRDefault="00502930" w:rsidP="00B878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502930" w:rsidRPr="00502930" w:rsidRDefault="00502930" w:rsidP="00B878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915" w:rsidRPr="00B878E5" w:rsidRDefault="00470915" w:rsidP="00B878E5">
      <w:pPr>
        <w:pStyle w:val="1"/>
        <w:rPr>
          <w:b w:val="0"/>
        </w:rPr>
      </w:pPr>
    </w:p>
    <w:sectPr w:rsidR="00470915" w:rsidRPr="00B878E5" w:rsidSect="004B0FE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F6F"/>
    <w:multiLevelType w:val="hybridMultilevel"/>
    <w:tmpl w:val="EC424B00"/>
    <w:lvl w:ilvl="0" w:tplc="24764CB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1A7D"/>
    <w:rsid w:val="001925F1"/>
    <w:rsid w:val="002217AC"/>
    <w:rsid w:val="00470915"/>
    <w:rsid w:val="00472D79"/>
    <w:rsid w:val="004B0FE1"/>
    <w:rsid w:val="004D2C4A"/>
    <w:rsid w:val="00502930"/>
    <w:rsid w:val="006250C3"/>
    <w:rsid w:val="006A5375"/>
    <w:rsid w:val="00745D96"/>
    <w:rsid w:val="007825BC"/>
    <w:rsid w:val="008204E6"/>
    <w:rsid w:val="009A1A7D"/>
    <w:rsid w:val="00A21C35"/>
    <w:rsid w:val="00A72296"/>
    <w:rsid w:val="00B878E5"/>
    <w:rsid w:val="00BC0B03"/>
    <w:rsid w:val="00C83D14"/>
    <w:rsid w:val="00E01B6E"/>
    <w:rsid w:val="00E20275"/>
    <w:rsid w:val="00EC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7D"/>
  </w:style>
  <w:style w:type="paragraph" w:styleId="1">
    <w:name w:val="heading 1"/>
    <w:basedOn w:val="a"/>
    <w:next w:val="a"/>
    <w:link w:val="10"/>
    <w:uiPriority w:val="9"/>
    <w:qFormat/>
    <w:rsid w:val="00B87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02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A7D"/>
  </w:style>
  <w:style w:type="paragraph" w:styleId="1">
    <w:name w:val="heading 1"/>
    <w:basedOn w:val="a"/>
    <w:next w:val="a"/>
    <w:link w:val="10"/>
    <w:uiPriority w:val="9"/>
    <w:qFormat/>
    <w:rsid w:val="00B87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4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02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F95F895DFBA5F6BBA1CF937B973EBDB918A01E62FD1F6A79902ECECF015936FA5C65B95478C9D9A8867FEF18FBBE3350E8912EFB4A5FEDU0j2N" TargetMode="External"/><Relationship Id="rId13" Type="http://schemas.openxmlformats.org/officeDocument/2006/relationships/hyperlink" Target="consultantplus://offline/ref=32F95F895DFBA5F6BBA1D19E6DFB61B4BA15FB1165FE1C3D23CC289990515F63BA1C63EC173FC0D0A08D2BBF59A5E76114A39D2DE5565EEF1C4C82C3UDj5N" TargetMode="External"/><Relationship Id="rId18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2F95F895DFBA5F6BBA1CF937B973EBDB918A01E62FD1F6A79902ECECF015936FA5C65BA527ACDDAF4DC6FEB51ADB32E51F68E2CE54AU5jFN" TargetMode="External"/><Relationship Id="rId12" Type="http://schemas.openxmlformats.org/officeDocument/2006/relationships/hyperlink" Target="consultantplus://offline/ref=9E317BFCC0A7429112081B448A8C74CD813FD898CF731A7DB0296F048B78F2E2D871E7AB4957C9DA187DF8D26473C4BC487D39B52CA0E44Fe7J9I" TargetMode="External"/><Relationship Id="rId17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20" Type="http://schemas.openxmlformats.org/officeDocument/2006/relationships/hyperlink" Target="consultantplus://offline/ref=AC8A7BC190ADAE7B15FAF7C967E2E4285A73903CA3412C799144E4A92432D53E636577DAA9904C63532BCDA4656AE36B481B9DD35AgDO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F95F895DFBA5F6BBA1CF937B973EBDB918A01E62FD1F6A79902ECECF015936FA5C65BA5173CADAF4DC6FEB51ADB32E51F68E2CE54AU5jFN" TargetMode="External"/><Relationship Id="rId11" Type="http://schemas.openxmlformats.org/officeDocument/2006/relationships/hyperlink" Target="consultantplus://offline/ref=32F95F895DFBA5F6BBA1D19E6DFB61B4BA15FB1165FE1C3D23C1289990515F63BA1C63EC173FC0D0A08D2BBF5FA5E76114A39D2DE5565EEF1C4C82C3UDj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92DD02E6FF37AD7748F4C253BBE684A5B5CAB73EC743A12FFA74574A9503C9C6EF899D9893056BD6A5096C71W8R0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2F95F895DFBA5F6BBA1D19E6DFB61B4BA15FB1165FE1C3D23C2289990515F63BA1C63EC173FC0D4A08F20EA0DEAE63D53F68E2FE5565DEF00U4jEN" TargetMode="External"/><Relationship Id="rId19" Type="http://schemas.openxmlformats.org/officeDocument/2006/relationships/hyperlink" Target="consultantplus://offline/ref=AC8A7BC190ADAE7B15FAF7C967E2E4285A73903CA3412C799144E4A92432D53E636577DAAE944C63532BCDA4656AE36B481B9DD35AgDO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95F895DFBA5F6BBA1CF937B973EBDB918A01E62FD1F6A79902ECECF015936E85C3DB5577BD3D0A09329BE5EUAjEN" TargetMode="External"/><Relationship Id="rId14" Type="http://schemas.openxmlformats.org/officeDocument/2006/relationships/hyperlink" Target="consultantplus://offline/ref=3F9F36B21DF6D8DD025CB37A5BFBF6FA4EA4D8EFFD6A9ABB03AA0E4E73CD8869476C837019F1B3E4B5AC831353CFD7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B1AD-68A7-406D-87E0-A5267B0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5T11:07:00Z</cp:lastPrinted>
  <dcterms:created xsi:type="dcterms:W3CDTF">2020-12-25T06:53:00Z</dcterms:created>
  <dcterms:modified xsi:type="dcterms:W3CDTF">2020-12-25T11:07:00Z</dcterms:modified>
</cp:coreProperties>
</file>